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88" w:rsidRPr="00F33788" w:rsidRDefault="00894B9C" w:rsidP="00F33788">
      <w:pPr>
        <w:spacing w:after="0" w:line="240" w:lineRule="auto"/>
        <w:rPr>
          <w:rFonts w:ascii="Calibri" w:eastAsia="Times New Roman" w:hAnsi="Calibri" w:cs="Calibri"/>
          <w:sz w:val="24"/>
          <w:szCs w:val="24"/>
        </w:rPr>
      </w:pPr>
      <w:r w:rsidRPr="00894B9C">
        <w:rPr>
          <w:rFonts w:ascii="Calibri" w:eastAsia="Times New Roman" w:hAnsi="Calibri" w:cs="Calibri"/>
          <w:noProof/>
          <w:sz w:val="24"/>
          <w:szCs w:val="24"/>
          <w:lang w:val="en-US"/>
        </w:rPr>
        <w:drawing>
          <wp:inline distT="0" distB="0" distL="0" distR="0">
            <wp:extent cx="6120765" cy="1222642"/>
            <wp:effectExtent l="0" t="0" r="0" b="0"/>
            <wp:docPr id="6" name="Picture 6"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occa01\Desktop\ROCCHI 8 NOV 2018\GRUPPO LOGHI PON LEGALITà\blocco loghi PON legalità FESR+FSE\blocco_loghi_PONlegalitaFSE-FES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222642"/>
                    </a:xfrm>
                    <a:prstGeom prst="rect">
                      <a:avLst/>
                    </a:prstGeom>
                    <a:noFill/>
                    <a:ln>
                      <a:noFill/>
                    </a:ln>
                  </pic:spPr>
                </pic:pic>
              </a:graphicData>
            </a:graphic>
          </wp:inline>
        </w:drawing>
      </w:r>
    </w:p>
    <w:p w:rsidR="00F33788" w:rsidRPr="00F33788" w:rsidRDefault="00F33788" w:rsidP="00F33788">
      <w:pPr>
        <w:spacing w:after="0" w:line="240" w:lineRule="auto"/>
        <w:rPr>
          <w:rFonts w:ascii="Calibri" w:eastAsia="Times New Roman" w:hAnsi="Calibri" w:cs="Calibri"/>
          <w:sz w:val="24"/>
          <w:szCs w:val="24"/>
        </w:rPr>
      </w:pP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p w:rsidR="00774E5D" w:rsidRPr="004B0F4F" w:rsidRDefault="00774E5D" w:rsidP="004B0F4F">
            <w:pPr>
              <w:spacing w:after="0" w:line="360" w:lineRule="auto"/>
              <w:jc w:val="center"/>
              <w:rPr>
                <w:rFonts w:cstheme="minorHAnsi"/>
                <w:b/>
                <w:smallCaps/>
                <w:color w:val="FFFFFF"/>
                <w:sz w:val="40"/>
                <w:szCs w:val="40"/>
              </w:rPr>
            </w:pPr>
            <w:r>
              <w:rPr>
                <w:rFonts w:cstheme="minorHAnsi"/>
                <w:b/>
                <w:smallCaps/>
                <w:color w:val="FFFFFF"/>
                <w:sz w:val="40"/>
                <w:szCs w:val="40"/>
              </w:rPr>
              <w:t>RIMODULAZIONE</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9869F1" w:rsidRDefault="00B71399" w:rsidP="009869F1">
      <w:pPr>
        <w:pStyle w:val="Titolo1"/>
      </w:pPr>
      <w:r w:rsidRPr="009869F1">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44697C" w:rsidRPr="00C313AA" w:rsidRDefault="008920D5" w:rsidP="0044697C">
      <w:pPr>
        <w:pStyle w:val="Titolo1"/>
        <w:rPr>
          <w:rFonts w:cs="Calibri"/>
        </w:rPr>
      </w:pPr>
      <w:r w:rsidRPr="00C313AA">
        <w:rPr>
          <w:rFonts w:cs="Calibri"/>
          <w:sz w:val="24"/>
          <w:szCs w:val="24"/>
          <w:u w:val="single"/>
        </w:rPr>
        <w:br w:type="page"/>
      </w:r>
      <w:r w:rsidR="0044697C">
        <w:rPr>
          <w:rFonts w:cs="Calibri"/>
        </w:rPr>
        <w:lastRenderedPageBreak/>
        <w:t xml:space="preserve">Descrizione delle modifiche progettuali </w:t>
      </w:r>
      <w:r w:rsidR="00B859FD">
        <w:rPr>
          <w:rFonts w:cs="Calibri"/>
        </w:rPr>
        <w:t xml:space="preserve">da </w:t>
      </w:r>
      <w:r w:rsidR="0044697C">
        <w:rPr>
          <w:rFonts w:cs="Calibri"/>
        </w:rPr>
        <w:t>apporta</w:t>
      </w:r>
      <w:r w:rsidR="00B859FD">
        <w:rPr>
          <w:rFonts w:cs="Calibri"/>
        </w:rPr>
        <w:t>r</w:t>
      </w:r>
      <w:r w:rsidR="0044697C">
        <w:rPr>
          <w:rFonts w:cs="Calibri"/>
        </w:rPr>
        <w:t>e</w:t>
      </w:r>
    </w:p>
    <w:p w:rsidR="0044697C" w:rsidRDefault="0044697C" w:rsidP="0044697C">
      <w:pPr>
        <w:spacing w:after="0" w:line="276" w:lineRule="auto"/>
        <w:jc w:val="both"/>
        <w:rPr>
          <w:rFonts w:ascii="Calibri" w:hAnsi="Calibri" w:cs="Calibri"/>
          <w:sz w:val="24"/>
          <w:szCs w:val="24"/>
          <w:u w:val="single"/>
        </w:rPr>
      </w:pPr>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1087"/>
        <w:gridCol w:w="821"/>
        <w:gridCol w:w="2511"/>
        <w:gridCol w:w="2408"/>
      </w:tblGrid>
      <w:tr w:rsidR="0044697C" w:rsidRPr="00F15FF1" w:rsidTr="00295063">
        <w:trPr>
          <w:trHeight w:val="892"/>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4051B3" w:rsidRDefault="0044697C" w:rsidP="00295063">
            <w:pPr>
              <w:keepNext/>
              <w:spacing w:after="0" w:line="360" w:lineRule="auto"/>
              <w:jc w:val="center"/>
              <w:rPr>
                <w:rFonts w:cstheme="minorHAnsi"/>
                <w:b/>
                <w:smallCaps/>
                <w:color w:val="FFFFFF" w:themeColor="background1"/>
                <w:sz w:val="24"/>
                <w:szCs w:val="24"/>
              </w:rPr>
            </w:pPr>
            <w:r w:rsidRPr="004051B3">
              <w:rPr>
                <w:rFonts w:cstheme="minorHAnsi"/>
                <w:b/>
                <w:smallCaps/>
                <w:color w:val="FFFFFF" w:themeColor="background1"/>
                <w:sz w:val="24"/>
                <w:szCs w:val="24"/>
              </w:rPr>
              <w:t>Versione/Release n. :</w:t>
            </w:r>
          </w:p>
        </w:tc>
        <w:tc>
          <w:tcPr>
            <w:tcW w:w="10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DED" w:themeFill="accent3" w:themeFillTint="33"/>
            <w:vAlign w:val="center"/>
          </w:tcPr>
          <w:p w:rsidR="0044697C" w:rsidRPr="00F15FF1" w:rsidRDefault="0044697C" w:rsidP="00295063">
            <w:pPr>
              <w:keepNext/>
              <w:spacing w:after="0" w:line="360" w:lineRule="auto"/>
              <w:jc w:val="center"/>
              <w:rPr>
                <w:rFonts w:cstheme="minorHAnsi"/>
              </w:rPr>
            </w:pPr>
          </w:p>
        </w:tc>
        <w:tc>
          <w:tcPr>
            <w:tcW w:w="333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F15FF1" w:rsidRDefault="0044697C" w:rsidP="00295063">
            <w:pPr>
              <w:keepNext/>
              <w:spacing w:after="0" w:line="360" w:lineRule="auto"/>
              <w:jc w:val="center"/>
              <w:rPr>
                <w:rFonts w:cstheme="minorHAnsi"/>
              </w:rPr>
            </w:pPr>
            <w:r w:rsidRPr="004051B3">
              <w:rPr>
                <w:rFonts w:cstheme="minorHAnsi"/>
                <w:b/>
                <w:smallCaps/>
                <w:color w:val="FFFFFF" w:themeColor="background1"/>
                <w:sz w:val="24"/>
                <w:szCs w:val="24"/>
              </w:rPr>
              <w:t>Data Versione/Release</w:t>
            </w:r>
          </w:p>
        </w:tc>
        <w:tc>
          <w:tcPr>
            <w:tcW w:w="24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DED" w:themeFill="accent3" w:themeFillTint="33"/>
            <w:vAlign w:val="center"/>
          </w:tcPr>
          <w:p w:rsidR="0044697C" w:rsidRPr="00F15FF1" w:rsidRDefault="0044697C" w:rsidP="00295063">
            <w:pPr>
              <w:keepNext/>
              <w:spacing w:after="0" w:line="360" w:lineRule="auto"/>
              <w:rPr>
                <w:rFonts w:cstheme="minorHAnsi"/>
              </w:rPr>
            </w:pPr>
          </w:p>
        </w:tc>
      </w:tr>
      <w:tr w:rsidR="0044697C" w:rsidRPr="00F15FF1" w:rsidTr="00295063">
        <w:trPr>
          <w:trHeight w:val="82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4051B3" w:rsidRDefault="0044697C" w:rsidP="00295063">
            <w:pPr>
              <w:keepNext/>
              <w:spacing w:after="0" w:line="360" w:lineRule="auto"/>
              <w:jc w:val="center"/>
              <w:rPr>
                <w:rFonts w:cstheme="minorHAnsi"/>
                <w:color w:val="FFFFFF" w:themeColor="background1"/>
              </w:rPr>
            </w:pPr>
            <w:r w:rsidRPr="00757C99">
              <w:rPr>
                <w:rFonts w:cstheme="minorHAnsi"/>
                <w:b/>
                <w:smallCaps/>
                <w:color w:val="FFFFFF" w:themeColor="background1"/>
                <w:sz w:val="24"/>
                <w:szCs w:val="24"/>
              </w:rPr>
              <w:t xml:space="preserve">Modifica </w:t>
            </w:r>
            <w:r w:rsidR="00DB7A52">
              <w:rPr>
                <w:rFonts w:cstheme="minorHAnsi"/>
                <w:b/>
                <w:smallCaps/>
                <w:color w:val="FFFFFF" w:themeColor="background1"/>
                <w:sz w:val="24"/>
                <w:szCs w:val="24"/>
              </w:rPr>
              <w:t>da apportare</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321D72" w:rsidRDefault="0044697C" w:rsidP="00295063">
            <w:pPr>
              <w:keepNext/>
              <w:spacing w:after="0" w:line="240" w:lineRule="auto"/>
              <w:jc w:val="center"/>
              <w:rPr>
                <w:rFonts w:cstheme="minorHAnsi"/>
                <w:b/>
              </w:rPr>
            </w:pPr>
            <w:r w:rsidRPr="004051B3">
              <w:rPr>
                <w:rFonts w:cstheme="minorHAnsi"/>
                <w:b/>
                <w:smallCaps/>
                <w:color w:val="FFFFFF" w:themeColor="background1"/>
                <w:sz w:val="24"/>
                <w:szCs w:val="24"/>
              </w:rPr>
              <w:t xml:space="preserve">Descrizione modifiche </w:t>
            </w:r>
            <w:r w:rsidR="00DB7A52">
              <w:rPr>
                <w:rFonts w:cstheme="minorHAnsi"/>
                <w:b/>
                <w:smallCaps/>
                <w:color w:val="FFFFFF" w:themeColor="background1"/>
                <w:sz w:val="24"/>
                <w:szCs w:val="24"/>
              </w:rPr>
              <w:t>da apportare</w:t>
            </w:r>
            <w:r w:rsidRPr="004051B3">
              <w:rPr>
                <w:rFonts w:cstheme="minorHAnsi"/>
                <w:b/>
                <w:smallCaps/>
                <w:color w:val="FFFFFF" w:themeColor="background1"/>
                <w:sz w:val="24"/>
                <w:szCs w:val="24"/>
              </w:rPr>
              <w:t>:</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321D72" w:rsidRDefault="0044697C" w:rsidP="00295063">
            <w:pPr>
              <w:keepNext/>
              <w:spacing w:after="0" w:line="360" w:lineRule="auto"/>
              <w:jc w:val="center"/>
              <w:rPr>
                <w:rFonts w:cstheme="minorHAnsi"/>
                <w:b/>
              </w:rPr>
            </w:pPr>
            <w:r w:rsidRPr="000A478B">
              <w:rPr>
                <w:rFonts w:cstheme="minorHAnsi"/>
                <w:b/>
                <w:smallCaps/>
                <w:color w:val="FFFFFF" w:themeColor="background1"/>
                <w:sz w:val="24"/>
                <w:szCs w:val="24"/>
              </w:rPr>
              <w:t>Motivazioni:</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Es: Quadro economico di progetto</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Voce di spesa Lavori</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Es: Quadro economico di progetto</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 xml:space="preserve">Voce di spesa </w:t>
            </w:r>
            <w:r>
              <w:rPr>
                <w:rFonts w:cstheme="minorHAnsi"/>
                <w:color w:val="FF0000"/>
              </w:rPr>
              <w:t>Progettazione</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Es: Procedure di gara</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Da Procedura Aperta a Ristretta</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bl>
    <w:p w:rsidR="0044697C" w:rsidRDefault="0044697C" w:rsidP="0044697C">
      <w:pPr>
        <w:rPr>
          <w:rFonts w:ascii="Calibri" w:hAnsi="Calibri" w:cs="Calibri"/>
          <w:sz w:val="24"/>
          <w:szCs w:val="24"/>
          <w:u w:val="single"/>
        </w:rPr>
      </w:pPr>
    </w:p>
    <w:p w:rsidR="0044697C" w:rsidRDefault="0044697C" w:rsidP="0044697C">
      <w:pPr>
        <w:tabs>
          <w:tab w:val="center" w:pos="4819"/>
        </w:tabs>
        <w:rPr>
          <w:rFonts w:ascii="Calibri" w:hAnsi="Calibri" w:cs="Calibri"/>
          <w:sz w:val="24"/>
          <w:szCs w:val="24"/>
          <w:u w:val="single"/>
        </w:rPr>
      </w:pPr>
      <w:r>
        <w:rPr>
          <w:rFonts w:ascii="Calibri" w:hAnsi="Calibri" w:cs="Calibri"/>
          <w:sz w:val="24"/>
          <w:szCs w:val="24"/>
          <w:u w:val="single"/>
        </w:rPr>
        <w:br w:type="page"/>
      </w:r>
    </w:p>
    <w:p w:rsidR="008920D5" w:rsidRPr="00C313AA" w:rsidRDefault="008920D5" w:rsidP="008920D5">
      <w:pPr>
        <w:spacing w:after="0" w:line="276" w:lineRule="auto"/>
        <w:jc w:val="both"/>
        <w:rPr>
          <w:rFonts w:ascii="Calibri" w:hAnsi="Calibri" w:cs="Calibri"/>
          <w:sz w:val="24"/>
          <w:szCs w:val="24"/>
          <w:u w:val="single"/>
        </w:rPr>
      </w:pPr>
    </w:p>
    <w:p w:rsidR="00B71399" w:rsidRDefault="00B71399" w:rsidP="00B71399">
      <w:pPr>
        <w:pStyle w:val="Titolo1"/>
        <w:numPr>
          <w:ilvl w:val="0"/>
          <w:numId w:val="1"/>
        </w:numPr>
        <w:rPr>
          <w:rFonts w:cs="Calibri"/>
        </w:rPr>
      </w:pPr>
      <w:r w:rsidRPr="00C313AA">
        <w:rPr>
          <w:rFonts w:cs="Calibri"/>
        </w:rPr>
        <w:t>Anagrafica soggetto proponente</w:t>
      </w:r>
    </w:p>
    <w:p w:rsidR="005871DE" w:rsidRPr="00FD60CA" w:rsidRDefault="005871DE" w:rsidP="00FD60CA">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D60CA">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D60CA">
      <w:pPr>
        <w:pStyle w:val="ListParagraph"/>
        <w:rPr>
          <w:rFonts w:ascii="Calibri" w:hAnsi="Calibri" w:cs="Calibri"/>
        </w:rPr>
      </w:pPr>
    </w:p>
    <w:p w:rsidR="005871DE" w:rsidRDefault="005871DE" w:rsidP="00FD60CA">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D60CA" w:rsidRDefault="00F136FF" w:rsidP="00FD60CA">
      <w:pPr>
        <w:pStyle w:val="Titolo1"/>
        <w:spacing w:before="0"/>
        <w:ind w:left="357"/>
        <w:rPr>
          <w:rFonts w:asciiTheme="minorHAnsi" w:hAnsiTheme="minorHAnsi" w:cs="Calibri"/>
          <w:b w:val="0"/>
          <w:i/>
          <w:sz w:val="20"/>
          <w:szCs w:val="20"/>
        </w:rPr>
      </w:pPr>
      <w:r w:rsidRPr="00FD60CA">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D60CA" w:rsidRDefault="005871DE" w:rsidP="00FD60CA">
      <w:pPr>
        <w:pStyle w:val="ListParagraph"/>
        <w:ind w:left="0"/>
        <w:rPr>
          <w:rFonts w:ascii="Calibri" w:hAnsi="Calibri" w:cs="Calibri"/>
        </w:rPr>
      </w:pPr>
    </w:p>
    <w:p w:rsidR="009869F1" w:rsidRDefault="009869F1" w:rsidP="00FD60CA">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lastRenderedPageBreak/>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D60CA">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D60CA">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lastRenderedPageBreak/>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lastRenderedPageBreak/>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 xml:space="preserve">Si sono già avute esperienze pregresse positive nell’ambito di progetti simili, anche non connessi al PON </w:t>
            </w:r>
            <w:r w:rsidR="002376EB">
              <w:rPr>
                <w:rFonts w:ascii="Calibri" w:hAnsi="Calibri" w:cs="Calibri"/>
                <w:color w:val="auto"/>
                <w:sz w:val="22"/>
                <w:szCs w:val="22"/>
              </w:rPr>
              <w:t>2014/2020</w:t>
            </w:r>
            <w:r w:rsidR="008E15CF">
              <w:rPr>
                <w:rFonts w:ascii="Calibri" w:hAnsi="Calibri" w:cs="Calibri"/>
                <w:color w:val="auto"/>
                <w:sz w:val="22"/>
                <w:szCs w:val="22"/>
              </w:rPr>
              <w:t xml:space="preserve"> </w:t>
            </w:r>
            <w:r>
              <w:rPr>
                <w:rFonts w:ascii="Calibri" w:hAnsi="Calibri" w:cs="Calibri"/>
                <w:color w:val="auto"/>
                <w:sz w:val="22"/>
                <w:szCs w:val="22"/>
              </w:rPr>
              <w:t>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even" r:id="rId9"/>
          <w:headerReference w:type="default" r:id="rId10"/>
          <w:footerReference w:type="even" r:id="rId11"/>
          <w:footerReference w:type="default" r:id="rId12"/>
          <w:headerReference w:type="first" r:id="rId13"/>
          <w:footerReference w:type="first" r:id="rId14"/>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5"/>
          <w:headerReference w:type="default" r:id="rId16"/>
          <w:headerReference w:type="first" r:id="rId17"/>
          <w:footerReference w:type="first" r:id="rId18"/>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D60CA" w:rsidRDefault="005871DE" w:rsidP="00FD60CA">
      <w:pPr>
        <w:spacing w:after="0"/>
        <w:rPr>
          <w:rFonts w:ascii="Calibri" w:hAnsi="Calibri" w:cs="Calibri"/>
          <w:i/>
          <w:color w:val="4F81BD"/>
        </w:rPr>
      </w:pPr>
      <w:r w:rsidRPr="00FD60CA">
        <w:rPr>
          <w:rFonts w:ascii="Calibri" w:hAnsi="Calibri" w:cs="Calibri"/>
          <w:i/>
          <w:color w:val="4F81BD"/>
        </w:rPr>
        <w:t>(</w:t>
      </w:r>
      <w:r w:rsidR="0062530C">
        <w:rPr>
          <w:rFonts w:ascii="Calibri" w:hAnsi="Calibri" w:cs="Calibri"/>
          <w:i/>
          <w:color w:val="4F81BD"/>
        </w:rPr>
        <w:t xml:space="preserve">solo </w:t>
      </w:r>
      <w:r w:rsidR="00A73BC9" w:rsidRPr="00FD60CA">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2"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2"/>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FA36A2" w:rsidRDefault="00FA36A2" w:rsidP="00FA36A2">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3" w:name="_Toc188705772"/>
            <w:bookmarkStart w:id="4" w:name="OLE_LINK4"/>
            <w:bookmarkStart w:id="5" w:name="OLE_LINK5"/>
            <w:r w:rsidRPr="00EA33C9">
              <w:rPr>
                <w:rFonts w:ascii="Calibri" w:hAnsi="Calibri" w:cs="Calibri"/>
                <w:b/>
                <w:i/>
                <w:color w:val="4F81BD"/>
                <w:szCs w:val="22"/>
              </w:rPr>
              <w:t>3.5.1 Indicatori</w:t>
            </w:r>
            <w:bookmarkEnd w:id="3"/>
          </w:p>
          <w:bookmarkEnd w:id="4"/>
          <w:bookmarkEnd w:id="5"/>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lastRenderedPageBreak/>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sidR="001D6518" w:rsidDel="001D6518">
              <w:rPr>
                <w:rFonts w:ascii="Calibri" w:hAnsi="Calibri" w:cs="Calibri"/>
                <w:b/>
                <w:i/>
                <w:sz w:val="24"/>
                <w:szCs w:val="22"/>
              </w:rPr>
              <w:t xml:space="preserve"> </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D60CA">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6" w:name="_Toc188705778"/>
            <w:r w:rsidRPr="00EA33C9">
              <w:rPr>
                <w:rFonts w:ascii="Calibri" w:hAnsi="Calibri" w:cs="Calibri"/>
                <w:b/>
                <w:i/>
                <w:sz w:val="24"/>
                <w:szCs w:val="22"/>
              </w:rPr>
              <w:t>4.1 Budget dettagliato delle attività proposte</w:t>
            </w:r>
            <w:bookmarkEnd w:id="6"/>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836" w:type="dxa"/>
            <w:shd w:val="clear" w:color="auto" w:fill="D9D9D9" w:themeFill="background1" w:themeFillShade="D9"/>
            <w:vAlign w:val="center"/>
          </w:tcPr>
          <w:p w:rsidR="0062530C" w:rsidRPr="00580321"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sidRPr="0062530C">
              <w:rPr>
                <w:b/>
              </w:rPr>
              <w:t>Costi indiretti di progetto</w:t>
            </w:r>
            <w:r>
              <w:rPr>
                <w:b/>
              </w:rPr>
              <w:t xml:space="preserve"> </w:t>
            </w:r>
            <w:r w:rsidRPr="0062530C">
              <w:rPr>
                <w:i/>
              </w:rPr>
              <w:t>(solo FSE)</w:t>
            </w:r>
          </w:p>
        </w:tc>
        <w:tc>
          <w:tcPr>
            <w:tcW w:w="2836" w:type="dxa"/>
            <w:shd w:val="clear" w:color="auto" w:fill="D9D9D9" w:themeFill="background1" w:themeFillShade="D9"/>
            <w:vAlign w:val="center"/>
          </w:tcPr>
          <w:p w:rsidR="0062530C"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9"/>
          <w:headerReference w:type="first" r:id="rId20"/>
          <w:footerReference w:type="first" r:id="rId21"/>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7" w:name="_Toc188705779"/>
            <w:r w:rsidRPr="00EA33C9">
              <w:rPr>
                <w:rFonts w:ascii="Calibri" w:hAnsi="Calibri" w:cs="Calibri"/>
                <w:b/>
                <w:i/>
                <w:sz w:val="24"/>
                <w:szCs w:val="22"/>
              </w:rPr>
              <w:lastRenderedPageBreak/>
              <w:t>4.2 Cronogramma di spesa</w:t>
            </w:r>
            <w:bookmarkEnd w:id="7"/>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22"/>
          <w:headerReference w:type="default" r:id="rId23"/>
          <w:headerReference w:type="first" r:id="rId24"/>
          <w:footerReference w:type="first" r:id="rId25"/>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D60CA">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D60CA">
        <w:rPr>
          <w:rFonts w:ascii="Calibri" w:hAnsi="Calibri" w:cs="Calibri"/>
          <w:i/>
        </w:rPr>
        <w:t xml:space="preserve">(Saranno riportati gli impegni contenuti nella </w:t>
      </w:r>
      <w:r w:rsidR="00DA5695" w:rsidRPr="00DA5695">
        <w:rPr>
          <w:rFonts w:ascii="Calibri" w:hAnsi="Calibri" w:cs="Calibri"/>
          <w:i/>
        </w:rPr>
        <w:t>Nota di accettazione del finanziamento e di impegno del Beneficiario</w:t>
      </w:r>
      <w:r w:rsidRPr="00FD60CA">
        <w:rPr>
          <w:rFonts w:ascii="Calibri" w:hAnsi="Calibri" w:cs="Calibri"/>
          <w:i/>
        </w:rPr>
        <w:t>)</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
      </w:pPr>
      <w:r w:rsidRPr="007345F8">
        <w:lastRenderedPageBreak/>
        <w:t>Elenco della documentazione da allegare</w:t>
      </w:r>
    </w:p>
    <w:sectPr w:rsidR="00611E3D" w:rsidRPr="00CD2F12" w:rsidSect="00D01904">
      <w:headerReference w:type="even" r:id="rId26"/>
      <w:headerReference w:type="first" r:id="rId27"/>
      <w:footerReference w:type="first" r:id="rId28"/>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073" w:rsidRDefault="00D74073" w:rsidP="00F33788">
      <w:pPr>
        <w:spacing w:after="0" w:line="240" w:lineRule="auto"/>
      </w:pPr>
      <w:r>
        <w:separator/>
      </w:r>
    </w:p>
  </w:endnote>
  <w:endnote w:type="continuationSeparator" w:id="0">
    <w:p w:rsidR="00D74073" w:rsidRDefault="00D74073"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91" w:rsidRDefault="0039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Default="00D74073">
    <w:pPr>
      <w:pStyle w:val="Footer"/>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E92322" w:rsidRPr="00944BB9" w:rsidRDefault="00E92322">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894B9C">
          <w:rPr>
            <w:noProof/>
            <w:color w:val="4F81BD"/>
          </w:rPr>
          <w:t>16</w:t>
        </w:r>
        <w:r w:rsidRPr="00944BB9">
          <w:rPr>
            <w:color w:val="4F81BD"/>
          </w:rPr>
          <w:fldChar w:fldCharType="end"/>
        </w:r>
      </w:p>
    </w:sdtContent>
  </w:sdt>
  <w:p w:rsidR="00E92322" w:rsidRDefault="00E92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91" w:rsidRDefault="0039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3636"/>
      <w:docPartObj>
        <w:docPartGallery w:val="Page Numbers (Bottom of Page)"/>
        <w:docPartUnique/>
      </w:docPartObj>
    </w:sdtPr>
    <w:sdtEndPr>
      <w:rPr>
        <w:color w:val="4F81BD"/>
      </w:rPr>
    </w:sdtEndPr>
    <w:sdtContent>
      <w:p w:rsidR="00E92322" w:rsidRPr="00D01904"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894B9C">
          <w:rPr>
            <w:noProof/>
            <w:color w:val="4F81BD"/>
          </w:rPr>
          <w:t>8</w:t>
        </w:r>
        <w:r w:rsidRPr="00D01904">
          <w:rPr>
            <w:color w:val="4F81BD"/>
          </w:rPr>
          <w:fldChar w:fldCharType="end"/>
        </w:r>
      </w:p>
    </w:sdtContent>
  </w:sdt>
  <w:p w:rsidR="00E92322" w:rsidRPr="000F71E7" w:rsidRDefault="00E92322" w:rsidP="00D0190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71941"/>
      <w:docPartObj>
        <w:docPartGallery w:val="Page Numbers (Bottom of Page)"/>
        <w:docPartUnique/>
      </w:docPartObj>
    </w:sdtPr>
    <w:sdtEndPr>
      <w:rPr>
        <w:color w:val="4F81BD"/>
      </w:rPr>
    </w:sdtEndPr>
    <w:sdtContent>
      <w:p w:rsidR="00E92322" w:rsidRPr="00D01904"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894B9C">
          <w:rPr>
            <w:noProof/>
            <w:color w:val="4F81BD"/>
          </w:rPr>
          <w:t>9</w:t>
        </w:r>
        <w:r w:rsidRPr="00D01904">
          <w:rPr>
            <w:color w:val="4F81BD"/>
          </w:rPr>
          <w:fldChar w:fldCharType="end"/>
        </w:r>
      </w:p>
    </w:sdtContent>
  </w:sdt>
  <w:p w:rsidR="00E92322" w:rsidRDefault="00E92322" w:rsidP="00D0190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91306"/>
      <w:docPartObj>
        <w:docPartGallery w:val="Page Numbers (Bottom of Page)"/>
        <w:docPartUnique/>
      </w:docPartObj>
    </w:sdtPr>
    <w:sdtEndPr>
      <w:rPr>
        <w:color w:val="4F81BD"/>
      </w:rPr>
    </w:sdtEndPr>
    <w:sdtContent>
      <w:p w:rsidR="00E92322" w:rsidRPr="00D01904" w:rsidRDefault="00E92322" w:rsidP="00894B9C">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894B9C">
          <w:rPr>
            <w:noProof/>
            <w:color w:val="4F81BD"/>
          </w:rPr>
          <w:t>13</w:t>
        </w:r>
        <w:r w:rsidRPr="00D01904">
          <w:rPr>
            <w:color w:val="4F81BD"/>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2398"/>
      <w:docPartObj>
        <w:docPartGallery w:val="Page Numbers (Bottom of Page)"/>
        <w:docPartUnique/>
      </w:docPartObj>
    </w:sdtPr>
    <w:sdtEndPr>
      <w:rPr>
        <w:color w:val="4F81BD"/>
      </w:rPr>
    </w:sdtEndPr>
    <w:sdtContent>
      <w:p w:rsidR="00E92322" w:rsidRPr="00894B9C" w:rsidRDefault="00E92322" w:rsidP="00894B9C">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894B9C">
          <w:rPr>
            <w:noProof/>
            <w:color w:val="4F81BD"/>
          </w:rPr>
          <w:t>14</w:t>
        </w:r>
        <w:r w:rsidRPr="00D01904">
          <w:rPr>
            <w:color w:val="4F81B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073" w:rsidRDefault="00D74073" w:rsidP="00F33788">
      <w:pPr>
        <w:spacing w:after="0" w:line="240" w:lineRule="auto"/>
      </w:pPr>
      <w:r>
        <w:separator/>
      </w:r>
    </w:p>
  </w:footnote>
  <w:footnote w:type="continuationSeparator" w:id="0">
    <w:p w:rsidR="00D74073" w:rsidRDefault="00D74073" w:rsidP="00F33788">
      <w:pPr>
        <w:spacing w:after="0" w:line="240" w:lineRule="auto"/>
      </w:pPr>
      <w:r>
        <w:continuationSeparator/>
      </w:r>
    </w:p>
  </w:footnote>
  <w:footnote w:id="1">
    <w:p w:rsidR="00E92322" w:rsidRDefault="00E92322"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91" w:rsidRDefault="003913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Pr="00894B9C" w:rsidRDefault="00894B9C">
    <w:pPr>
      <w:pStyle w:val="Header"/>
      <w:rPr>
        <w:b/>
        <w:i/>
      </w:rPr>
    </w:pPr>
    <w:r w:rsidRPr="00894B9C">
      <w:rPr>
        <w:b/>
        <w:i/>
        <w:noProof/>
        <w:color w:val="4F81BD"/>
        <w:lang w:val="en-US"/>
      </w:rPr>
      <w:drawing>
        <wp:anchor distT="0" distB="0" distL="114300" distR="114300" simplePos="0" relativeHeight="251763712" behindDoc="0" locked="0" layoutInCell="1" allowOverlap="1">
          <wp:simplePos x="0" y="0"/>
          <wp:positionH relativeFrom="column">
            <wp:posOffset>3728569</wp:posOffset>
          </wp:positionH>
          <wp:positionV relativeFrom="paragraph">
            <wp:posOffset>-115236</wp:posOffset>
          </wp:positionV>
          <wp:extent cx="2275840" cy="454660"/>
          <wp:effectExtent l="0" t="0" r="0" b="2540"/>
          <wp:wrapSquare wrapText="bothSides"/>
          <wp:docPr id="15" name="Picture 15"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5840" cy="454660"/>
                  </a:xfrm>
                  <a:prstGeom prst="rect">
                    <a:avLst/>
                  </a:prstGeom>
                  <a:noFill/>
                  <a:ln>
                    <a:noFill/>
                  </a:ln>
                </pic:spPr>
              </pic:pic>
            </a:graphicData>
          </a:graphic>
        </wp:anchor>
      </w:drawing>
    </w:r>
    <w:r w:rsidR="00E92322">
      <w:rPr>
        <w:noProof/>
        <w:lang w:val="en-US"/>
      </w:rPr>
      <mc:AlternateContent>
        <mc:Choice Requires="wps">
          <w:drawing>
            <wp:anchor distT="0" distB="0" distL="114300" distR="114300" simplePos="0" relativeHeight="251756544" behindDoc="1" locked="0" layoutInCell="0" allowOverlap="1" wp14:anchorId="62705057">
              <wp:simplePos x="0" y="0"/>
              <wp:positionH relativeFrom="margin">
                <wp:align>center</wp:align>
              </wp:positionH>
              <wp:positionV relativeFrom="margin">
                <wp:align>center</wp:align>
              </wp:positionV>
              <wp:extent cx="5393055" cy="3235960"/>
              <wp:effectExtent l="0" t="866775" r="0" b="67881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2322" w:rsidRDefault="00E92322" w:rsidP="001950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705057" id="_x0000_t202" coordsize="21600,21600" o:spt="202" path="m,l,21600r21600,l21600,xe">
              <v:stroke joinstyle="miter"/>
              <v:path gradientshapeok="t" o:connecttype="rect"/>
            </v:shapetype>
            <v:shape id="WordArt 17" o:spid="_x0000_s1027" type="#_x0000_t202" style="position:absolute;margin-left:0;margin-top:0;width:424.65pt;height:254.8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" o:allowincell="f" filled="f" stroked="f">
              <v:stroke joinstyle="round"/>
              <o:lock v:ext="edit" shapetype="t"/>
              <v:textbox style="mso-fit-shape-to-text:t">
                <w:txbxContent>
                  <w:p w:rsidR="00E92322" w:rsidRDefault="00E92322" w:rsidP="001950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00E92322" w:rsidRPr="009869F1">
      <w:rPr>
        <w:b/>
        <w:i/>
        <w:color w:val="0070C0"/>
        <w:sz w:val="24"/>
      </w:rPr>
      <w:t>Modello per la presentazione dei progetti v.</w:t>
    </w:r>
    <w:r w:rsidR="00391391">
      <w:rPr>
        <w:b/>
        <w:i/>
        <w:color w:val="0070C0"/>
        <w:sz w:val="24"/>
      </w:rPr>
      <w:t>3</w:t>
    </w:r>
    <w:bookmarkStart w:id="8" w:name="_GoBack"/>
    <w:bookmarkEnd w:id="8"/>
    <w:r>
      <w:rPr>
        <w:b/>
        <w:i/>
        <w:color w:val="4F81BD"/>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Pr="00894B9C" w:rsidRDefault="00894B9C" w:rsidP="004F4159">
    <w:pPr>
      <w:pStyle w:val="Header"/>
      <w:rPr>
        <w:b/>
        <w:i/>
      </w:rPr>
    </w:pPr>
    <w:r w:rsidRPr="00894B9C">
      <w:rPr>
        <w:b/>
        <w:i/>
        <w:noProof/>
        <w:color w:val="0070C0"/>
        <w:sz w:val="24"/>
        <w:lang w:val="en-US"/>
      </w:rPr>
      <w:drawing>
        <wp:anchor distT="0" distB="0" distL="114300" distR="114300" simplePos="0" relativeHeight="251761664" behindDoc="0" locked="0" layoutInCell="1" allowOverlap="1">
          <wp:simplePos x="0" y="0"/>
          <wp:positionH relativeFrom="column">
            <wp:posOffset>5150531</wp:posOffset>
          </wp:positionH>
          <wp:positionV relativeFrom="paragraph">
            <wp:posOffset>-208463</wp:posOffset>
          </wp:positionV>
          <wp:extent cx="2703195" cy="539750"/>
          <wp:effectExtent l="0" t="0" r="1905" b="0"/>
          <wp:wrapSquare wrapText="bothSides"/>
          <wp:docPr id="12" name="Picture 12"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319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22" w:rsidRPr="009869F1">
      <w:rPr>
        <w:b/>
        <w:i/>
        <w:color w:val="0070C0"/>
        <w:sz w:val="24"/>
      </w:rPr>
      <w:t>Modello per la presentazione dei progetti v.</w:t>
    </w:r>
    <w:r w:rsidR="00391391">
      <w:rPr>
        <w:b/>
        <w:i/>
        <w:color w:val="0070C0"/>
        <w:sz w:val="24"/>
      </w:rPr>
      <w:t>3</w:t>
    </w:r>
    <w:r>
      <w:rPr>
        <w:b/>
        <w:i/>
        <w:color w:val="0070C0"/>
        <w:sz w:val="24"/>
      </w:rPr>
      <w:t xml:space="preserve"> </w:t>
    </w:r>
  </w:p>
  <w:p w:rsidR="00E92322" w:rsidRPr="004F4159" w:rsidRDefault="00E92322" w:rsidP="004F41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Default="00E923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Pr="00894B9C" w:rsidRDefault="00894B9C" w:rsidP="004F4159">
    <w:pPr>
      <w:pStyle w:val="Header"/>
    </w:pPr>
    <w:r w:rsidRPr="00894B9C">
      <w:rPr>
        <w:b/>
        <w:i/>
        <w:noProof/>
        <w:color w:val="0070C0"/>
        <w:sz w:val="24"/>
        <w:lang w:val="en-US"/>
      </w:rPr>
      <w:drawing>
        <wp:anchor distT="0" distB="0" distL="114300" distR="114300" simplePos="0" relativeHeight="251762688" behindDoc="0" locked="0" layoutInCell="1" allowOverlap="1">
          <wp:simplePos x="0" y="0"/>
          <wp:positionH relativeFrom="margin">
            <wp:posOffset>3274366</wp:posOffset>
          </wp:positionH>
          <wp:positionV relativeFrom="paragraph">
            <wp:posOffset>-199924</wp:posOffset>
          </wp:positionV>
          <wp:extent cx="2795270" cy="558165"/>
          <wp:effectExtent l="0" t="0" r="5080" b="0"/>
          <wp:wrapSquare wrapText="bothSides"/>
          <wp:docPr id="13" name="Picture 1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5270" cy="558165"/>
                  </a:xfrm>
                  <a:prstGeom prst="rect">
                    <a:avLst/>
                  </a:prstGeom>
                  <a:noFill/>
                  <a:ln>
                    <a:noFill/>
                  </a:ln>
                </pic:spPr>
              </pic:pic>
            </a:graphicData>
          </a:graphic>
        </wp:anchor>
      </w:drawing>
    </w:r>
    <w:r w:rsidR="00E92322" w:rsidRPr="009869F1">
      <w:rPr>
        <w:b/>
        <w:i/>
        <w:noProof/>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22" w:rsidRPr="009869F1">
      <w:rPr>
        <w:b/>
        <w:i/>
        <w:noProof/>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22" w:rsidRPr="009869F1">
      <w:rPr>
        <w:b/>
        <w:i/>
        <w:color w:val="0070C0"/>
        <w:sz w:val="24"/>
      </w:rPr>
      <w:t>Modello per la presentazione dei progetti v.</w:t>
    </w:r>
    <w:r w:rsidR="00391391">
      <w:rPr>
        <w:b/>
        <w:i/>
        <w:color w:val="0070C0"/>
        <w:sz w:val="24"/>
      </w:rPr>
      <w:t>3</w:t>
    </w:r>
    <w:r>
      <w:rPr>
        <w:b/>
        <w:i/>
        <w:color w:val="0070C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Pr="00894B9C" w:rsidRDefault="00894B9C">
    <w:pPr>
      <w:pStyle w:val="Header"/>
      <w:rPr>
        <w:b/>
        <w:i/>
      </w:rPr>
    </w:pPr>
    <w:r w:rsidRPr="00894B9C">
      <w:rPr>
        <w:b/>
        <w:i/>
        <w:noProof/>
        <w:color w:val="4F81BD"/>
        <w:lang w:val="en-US"/>
      </w:rPr>
      <w:drawing>
        <wp:anchor distT="0" distB="0" distL="114300" distR="114300" simplePos="0" relativeHeight="251757568" behindDoc="0" locked="0" layoutInCell="1" allowOverlap="1">
          <wp:simplePos x="0" y="0"/>
          <wp:positionH relativeFrom="margin">
            <wp:posOffset>3616928</wp:posOffset>
          </wp:positionH>
          <wp:positionV relativeFrom="paragraph">
            <wp:posOffset>-164461</wp:posOffset>
          </wp:positionV>
          <wp:extent cx="2256155" cy="450215"/>
          <wp:effectExtent l="0" t="0" r="0" b="6985"/>
          <wp:wrapSquare wrapText="bothSides"/>
          <wp:docPr id="7" name="Picture 7"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22" w:rsidRPr="009869F1">
      <w:rPr>
        <w:b/>
        <w:i/>
        <w:color w:val="0070C0"/>
        <w:sz w:val="24"/>
      </w:rPr>
      <w:t>Modello per la presentazione dei progetti v.</w:t>
    </w:r>
    <w:r w:rsidR="007F41A4">
      <w:rPr>
        <w:b/>
        <w:i/>
        <w:color w:val="0070C0"/>
        <w:sz w:val="24"/>
      </w:rPr>
      <w:t>3</w:t>
    </w:r>
    <w:r>
      <w:rPr>
        <w:b/>
        <w:i/>
        <w:color w:val="4F81B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91" w:rsidRDefault="00391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Default="00E92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Pr="004F4159" w:rsidRDefault="00894B9C" w:rsidP="007807CC">
    <w:pPr>
      <w:pStyle w:val="Header"/>
    </w:pPr>
    <w:r w:rsidRPr="00894B9C">
      <w:rPr>
        <w:b/>
        <w:i/>
        <w:noProof/>
        <w:lang w:val="en-US"/>
      </w:rPr>
      <w:drawing>
        <wp:anchor distT="0" distB="0" distL="114300" distR="114300" simplePos="0" relativeHeight="251760640" behindDoc="0" locked="0" layoutInCell="1" allowOverlap="1">
          <wp:simplePos x="0" y="0"/>
          <wp:positionH relativeFrom="margin">
            <wp:align>right</wp:align>
          </wp:positionH>
          <wp:positionV relativeFrom="paragraph">
            <wp:posOffset>-115236</wp:posOffset>
          </wp:positionV>
          <wp:extent cx="2367915" cy="472440"/>
          <wp:effectExtent l="0" t="0" r="0" b="3810"/>
          <wp:wrapSquare wrapText="bothSides"/>
          <wp:docPr id="11" name="Picture 11"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915" cy="472440"/>
                  </a:xfrm>
                  <a:prstGeom prst="rect">
                    <a:avLst/>
                  </a:prstGeom>
                  <a:noFill/>
                  <a:ln>
                    <a:noFill/>
                  </a:ln>
                </pic:spPr>
              </pic:pic>
            </a:graphicData>
          </a:graphic>
        </wp:anchor>
      </w:drawing>
    </w:r>
    <w:r w:rsidR="00E92322">
      <w:rPr>
        <w:noProof/>
        <w:lang w:val="en-US"/>
      </w:rPr>
      <mc:AlternateContent>
        <mc:Choice Requires="wps">
          <w:drawing>
            <wp:anchor distT="0" distB="0" distL="114300" distR="114300" simplePos="0" relativeHeight="251751424" behindDoc="1" locked="0" layoutInCell="0" allowOverlap="1" wp14:anchorId="780D957F">
              <wp:simplePos x="0" y="0"/>
              <wp:positionH relativeFrom="margin">
                <wp:align>center</wp:align>
              </wp:positionH>
              <wp:positionV relativeFrom="margin">
                <wp:align>center</wp:align>
              </wp:positionV>
              <wp:extent cx="5393055" cy="3235960"/>
              <wp:effectExtent l="0" t="866775" r="0" b="678815"/>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2322" w:rsidRDefault="00E92322" w:rsidP="001950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D957F" id="_x0000_t202" coordsize="21600,21600" o:spt="202" path="m,l,21600r21600,l21600,xe">
              <v:stroke joinstyle="miter"/>
              <v:path gradientshapeok="t" o:connecttype="rect"/>
            </v:shapetype>
            <v:shape id="WordArt 16" o:spid="_x0000_s1026" type="#_x0000_t202" style="position:absolute;margin-left:0;margin-top:0;width:424.65pt;height:254.8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" o:allowincell="f" filled="f" stroked="f">
              <v:stroke joinstyle="round"/>
              <o:lock v:ext="edit" shapetype="t"/>
              <v:textbox style="mso-fit-shape-to-text:t">
                <w:txbxContent>
                  <w:p w:rsidR="00E92322" w:rsidRDefault="00E92322" w:rsidP="001950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00E92322" w:rsidRPr="009869F1">
      <w:rPr>
        <w:b/>
        <w:i/>
        <w:color w:val="0070C0"/>
        <w:sz w:val="24"/>
      </w:rPr>
      <w:t>Modello per la presentazione dei progetti v.</w:t>
    </w:r>
    <w:r w:rsidR="00391391">
      <w:rPr>
        <w:b/>
        <w:i/>
        <w:color w:val="0070C0"/>
        <w:sz w:val="24"/>
      </w:rPr>
      <w:t>3</w:t>
    </w:r>
    <w:r w:rsidRPr="00894B9C">
      <w:rPr>
        <w:b/>
        <w:i/>
        <w:noProof/>
      </w:rPr>
      <w:t xml:space="preserve"> </w:t>
    </w:r>
  </w:p>
  <w:p w:rsidR="00E92322" w:rsidRDefault="00E923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Pr="00894B9C" w:rsidRDefault="00894B9C" w:rsidP="00803029">
    <w:pPr>
      <w:pStyle w:val="Header"/>
      <w:rPr>
        <w:b/>
        <w:i/>
      </w:rPr>
    </w:pPr>
    <w:r w:rsidRPr="00894B9C">
      <w:rPr>
        <w:b/>
        <w:i/>
        <w:noProof/>
        <w:color w:val="0070C0"/>
        <w:sz w:val="24"/>
        <w:lang w:val="en-US"/>
      </w:rPr>
      <w:drawing>
        <wp:anchor distT="0" distB="0" distL="114300" distR="114300" simplePos="0" relativeHeight="251758592" behindDoc="0" locked="0" layoutInCell="1" allowOverlap="1">
          <wp:simplePos x="0" y="0"/>
          <wp:positionH relativeFrom="column">
            <wp:posOffset>5222651</wp:posOffset>
          </wp:positionH>
          <wp:positionV relativeFrom="paragraph">
            <wp:posOffset>-234009</wp:posOffset>
          </wp:positionV>
          <wp:extent cx="2696845" cy="537845"/>
          <wp:effectExtent l="0" t="0" r="8255" b="0"/>
          <wp:wrapSquare wrapText="bothSides"/>
          <wp:docPr id="8" name="Picture 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684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22" w:rsidRPr="009869F1">
      <w:rPr>
        <w:b/>
        <w:i/>
        <w:color w:val="0070C0"/>
        <w:sz w:val="24"/>
      </w:rPr>
      <w:t>Modello per la presentazione dei progetti v.</w:t>
    </w:r>
    <w:r w:rsidR="00391391">
      <w:rPr>
        <w:b/>
        <w:i/>
        <w:color w:val="0070C0"/>
        <w:sz w:val="24"/>
      </w:rPr>
      <w:t>3</w:t>
    </w:r>
    <w:r>
      <w:rPr>
        <w:b/>
        <w:i/>
        <w:color w:val="0070C0"/>
        <w:sz w:val="24"/>
      </w:rPr>
      <w:t xml:space="preserve"> </w:t>
    </w:r>
  </w:p>
  <w:p w:rsidR="00E92322" w:rsidRDefault="00E923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Default="00E923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Pr="00894B9C" w:rsidRDefault="00894B9C" w:rsidP="004F4159">
    <w:pPr>
      <w:pStyle w:val="Header"/>
      <w:rPr>
        <w:b/>
        <w:i/>
      </w:rPr>
    </w:pPr>
    <w:r w:rsidRPr="00894B9C">
      <w:rPr>
        <w:b/>
        <w:i/>
        <w:noProof/>
        <w:color w:val="4F81BD"/>
        <w:lang w:val="en-US"/>
      </w:rPr>
      <w:drawing>
        <wp:anchor distT="0" distB="0" distL="114300" distR="114300" simplePos="0" relativeHeight="251759616" behindDoc="0" locked="0" layoutInCell="1" allowOverlap="1">
          <wp:simplePos x="0" y="0"/>
          <wp:positionH relativeFrom="column">
            <wp:posOffset>3458616</wp:posOffset>
          </wp:positionH>
          <wp:positionV relativeFrom="paragraph">
            <wp:posOffset>-187275</wp:posOffset>
          </wp:positionV>
          <wp:extent cx="2558415" cy="510540"/>
          <wp:effectExtent l="0" t="0" r="0" b="3810"/>
          <wp:wrapSquare wrapText="bothSides"/>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8415" cy="510540"/>
                  </a:xfrm>
                  <a:prstGeom prst="rect">
                    <a:avLst/>
                  </a:prstGeom>
                  <a:noFill/>
                  <a:ln>
                    <a:noFill/>
                  </a:ln>
                </pic:spPr>
              </pic:pic>
            </a:graphicData>
          </a:graphic>
        </wp:anchor>
      </w:drawing>
    </w:r>
    <w:r w:rsidR="00E92322" w:rsidRPr="009869F1">
      <w:rPr>
        <w:b/>
        <w:i/>
        <w:color w:val="0070C0"/>
        <w:sz w:val="24"/>
      </w:rPr>
      <w:t>Modello per la presentazione dei progetti v.</w:t>
    </w:r>
    <w:r w:rsidR="00391391">
      <w:rPr>
        <w:b/>
        <w:i/>
        <w:color w:val="0070C0"/>
        <w:sz w:val="24"/>
      </w:rPr>
      <w:t>3</w:t>
    </w:r>
    <w:r>
      <w:rPr>
        <w:b/>
        <w:i/>
        <w:color w:val="4F81BD"/>
      </w:rPr>
      <w:t xml:space="preserve"> </w:t>
    </w:r>
  </w:p>
  <w:p w:rsidR="00E92322" w:rsidRPr="004F4159" w:rsidRDefault="00E92322" w:rsidP="004F41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22" w:rsidRDefault="00E9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CA"/>
    <w:rsid w:val="000165BE"/>
    <w:rsid w:val="00024852"/>
    <w:rsid w:val="00070090"/>
    <w:rsid w:val="000706A5"/>
    <w:rsid w:val="00070E69"/>
    <w:rsid w:val="000A478B"/>
    <w:rsid w:val="000D34C7"/>
    <w:rsid w:val="000E4FF2"/>
    <w:rsid w:val="000F71E7"/>
    <w:rsid w:val="00117175"/>
    <w:rsid w:val="00117CC7"/>
    <w:rsid w:val="00123070"/>
    <w:rsid w:val="00136C4C"/>
    <w:rsid w:val="00143DF6"/>
    <w:rsid w:val="001476F8"/>
    <w:rsid w:val="00156E45"/>
    <w:rsid w:val="00181242"/>
    <w:rsid w:val="00190DED"/>
    <w:rsid w:val="001950E4"/>
    <w:rsid w:val="001B7E90"/>
    <w:rsid w:val="001D0DC1"/>
    <w:rsid w:val="001D6518"/>
    <w:rsid w:val="001E60C4"/>
    <w:rsid w:val="001E7F46"/>
    <w:rsid w:val="00217AF5"/>
    <w:rsid w:val="002376EB"/>
    <w:rsid w:val="00261C82"/>
    <w:rsid w:val="00276C16"/>
    <w:rsid w:val="00287371"/>
    <w:rsid w:val="00295ECA"/>
    <w:rsid w:val="002C15F9"/>
    <w:rsid w:val="002F2E76"/>
    <w:rsid w:val="002F6BE8"/>
    <w:rsid w:val="00321D72"/>
    <w:rsid w:val="00350E40"/>
    <w:rsid w:val="003545B5"/>
    <w:rsid w:val="00364BE0"/>
    <w:rsid w:val="00364EAE"/>
    <w:rsid w:val="00366BCC"/>
    <w:rsid w:val="00381B9A"/>
    <w:rsid w:val="003842FD"/>
    <w:rsid w:val="003878BF"/>
    <w:rsid w:val="00391391"/>
    <w:rsid w:val="003C2A94"/>
    <w:rsid w:val="003C4CE9"/>
    <w:rsid w:val="003F178A"/>
    <w:rsid w:val="003F2895"/>
    <w:rsid w:val="003F35E5"/>
    <w:rsid w:val="003F5C53"/>
    <w:rsid w:val="00427BAA"/>
    <w:rsid w:val="00430825"/>
    <w:rsid w:val="0044697C"/>
    <w:rsid w:val="00452AC6"/>
    <w:rsid w:val="00454AC9"/>
    <w:rsid w:val="004B0F4F"/>
    <w:rsid w:val="004D122D"/>
    <w:rsid w:val="004E6355"/>
    <w:rsid w:val="004F4159"/>
    <w:rsid w:val="00501B2E"/>
    <w:rsid w:val="00503654"/>
    <w:rsid w:val="00521954"/>
    <w:rsid w:val="00522D24"/>
    <w:rsid w:val="00523557"/>
    <w:rsid w:val="00531CB3"/>
    <w:rsid w:val="00536FF2"/>
    <w:rsid w:val="00546875"/>
    <w:rsid w:val="00566D58"/>
    <w:rsid w:val="00580321"/>
    <w:rsid w:val="005871DE"/>
    <w:rsid w:val="005D2D62"/>
    <w:rsid w:val="005E26C1"/>
    <w:rsid w:val="0061149F"/>
    <w:rsid w:val="00611E3D"/>
    <w:rsid w:val="006165AF"/>
    <w:rsid w:val="006232EB"/>
    <w:rsid w:val="0062530C"/>
    <w:rsid w:val="00672D30"/>
    <w:rsid w:val="006B23E8"/>
    <w:rsid w:val="006D13D0"/>
    <w:rsid w:val="006D2AED"/>
    <w:rsid w:val="006E6D40"/>
    <w:rsid w:val="0071481D"/>
    <w:rsid w:val="007345F8"/>
    <w:rsid w:val="00751F06"/>
    <w:rsid w:val="00757C99"/>
    <w:rsid w:val="007609CB"/>
    <w:rsid w:val="00774E5D"/>
    <w:rsid w:val="007807CC"/>
    <w:rsid w:val="007B15DB"/>
    <w:rsid w:val="007D7F10"/>
    <w:rsid w:val="007E2121"/>
    <w:rsid w:val="007F0596"/>
    <w:rsid w:val="007F41A4"/>
    <w:rsid w:val="00803029"/>
    <w:rsid w:val="00814460"/>
    <w:rsid w:val="00822496"/>
    <w:rsid w:val="00826A12"/>
    <w:rsid w:val="0083315B"/>
    <w:rsid w:val="0084691B"/>
    <w:rsid w:val="00853595"/>
    <w:rsid w:val="00855C4F"/>
    <w:rsid w:val="00862B47"/>
    <w:rsid w:val="00866DB0"/>
    <w:rsid w:val="008711B2"/>
    <w:rsid w:val="008920D5"/>
    <w:rsid w:val="00894B9C"/>
    <w:rsid w:val="008D5F61"/>
    <w:rsid w:val="008E15CF"/>
    <w:rsid w:val="008F3099"/>
    <w:rsid w:val="00902953"/>
    <w:rsid w:val="00920972"/>
    <w:rsid w:val="00922D3D"/>
    <w:rsid w:val="00932C88"/>
    <w:rsid w:val="00944BB9"/>
    <w:rsid w:val="00945D13"/>
    <w:rsid w:val="00951067"/>
    <w:rsid w:val="00956ABB"/>
    <w:rsid w:val="00963045"/>
    <w:rsid w:val="00966F13"/>
    <w:rsid w:val="00970143"/>
    <w:rsid w:val="009774D4"/>
    <w:rsid w:val="009833BD"/>
    <w:rsid w:val="009869F1"/>
    <w:rsid w:val="009960D4"/>
    <w:rsid w:val="009A30F0"/>
    <w:rsid w:val="009C2987"/>
    <w:rsid w:val="009C2EE9"/>
    <w:rsid w:val="00A16796"/>
    <w:rsid w:val="00A320D7"/>
    <w:rsid w:val="00A36C95"/>
    <w:rsid w:val="00A431BB"/>
    <w:rsid w:val="00A61C28"/>
    <w:rsid w:val="00A67762"/>
    <w:rsid w:val="00A71DB0"/>
    <w:rsid w:val="00A72195"/>
    <w:rsid w:val="00A73BC9"/>
    <w:rsid w:val="00A82660"/>
    <w:rsid w:val="00AD0138"/>
    <w:rsid w:val="00AD3050"/>
    <w:rsid w:val="00AD7C56"/>
    <w:rsid w:val="00B1590A"/>
    <w:rsid w:val="00B228F8"/>
    <w:rsid w:val="00B3769E"/>
    <w:rsid w:val="00B56CC5"/>
    <w:rsid w:val="00B65299"/>
    <w:rsid w:val="00B71399"/>
    <w:rsid w:val="00B83030"/>
    <w:rsid w:val="00B859FD"/>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4073"/>
    <w:rsid w:val="00D75DF0"/>
    <w:rsid w:val="00D76157"/>
    <w:rsid w:val="00D85D09"/>
    <w:rsid w:val="00DA5695"/>
    <w:rsid w:val="00DA721F"/>
    <w:rsid w:val="00DB7A52"/>
    <w:rsid w:val="00DD55D9"/>
    <w:rsid w:val="00E15B60"/>
    <w:rsid w:val="00E23669"/>
    <w:rsid w:val="00E50B50"/>
    <w:rsid w:val="00E548B3"/>
    <w:rsid w:val="00E724AD"/>
    <w:rsid w:val="00E8074F"/>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4614"/>
    <w:rsid w:val="00F677F7"/>
    <w:rsid w:val="00F67D1B"/>
    <w:rsid w:val="00F724AF"/>
    <w:rsid w:val="00F7521A"/>
    <w:rsid w:val="00F75784"/>
    <w:rsid w:val="00F77371"/>
    <w:rsid w:val="00F77E48"/>
    <w:rsid w:val="00FA35CC"/>
    <w:rsid w:val="00FA36A2"/>
    <w:rsid w:val="00FA4C0F"/>
    <w:rsid w:val="00FA5474"/>
    <w:rsid w:val="00FB0288"/>
    <w:rsid w:val="00FC441F"/>
    <w:rsid w:val="00FC5B36"/>
    <w:rsid w:val="00FD60CA"/>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9DBC-D7F9-43CA-9BE8-2162A9D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9</Words>
  <Characters>13393</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1:00Z</dcterms:created>
  <dcterms:modified xsi:type="dcterms:W3CDTF">2019-09-17T07:35:00Z</dcterms:modified>
</cp:coreProperties>
</file>